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AF" w:rsidRDefault="00F34D76" w:rsidP="00A37D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24243" cy="92659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14" cy="92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7C" w:rsidRPr="00A37D7C" w:rsidRDefault="00A37D7C" w:rsidP="003351AF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lastRenderedPageBreak/>
        <w:t>Физическая культура</w:t>
      </w:r>
    </w:p>
    <w:p w:rsidR="00A37D7C" w:rsidRPr="00A37D7C" w:rsidRDefault="00A37D7C" w:rsidP="00A37D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7B0" w:rsidRPr="00A37D7C" w:rsidRDefault="005927B0" w:rsidP="00A37D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456BA" w:rsidRPr="00A37D7C" w:rsidRDefault="006456BA" w:rsidP="00A37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Рабочая программа  по</w:t>
      </w:r>
      <w:r w:rsidR="005F2BE1" w:rsidRPr="00A37D7C">
        <w:rPr>
          <w:rFonts w:ascii="Times New Roman" w:hAnsi="Times New Roman" w:cs="Times New Roman"/>
          <w:sz w:val="26"/>
          <w:szCs w:val="26"/>
        </w:rPr>
        <w:t xml:space="preserve"> физической культуре </w:t>
      </w:r>
      <w:r w:rsidR="00A262CE" w:rsidRPr="00A37D7C">
        <w:rPr>
          <w:rFonts w:ascii="Times New Roman" w:hAnsi="Times New Roman" w:cs="Times New Roman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sz w:val="26"/>
          <w:szCs w:val="26"/>
        </w:rPr>
        <w:t xml:space="preserve"> составлена на основе: </w:t>
      </w:r>
    </w:p>
    <w:p w:rsidR="00C2229D" w:rsidRPr="00A37D7C" w:rsidRDefault="00C2229D" w:rsidP="00A37D7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A37D7C">
        <w:rPr>
          <w:rFonts w:ascii="Times New Roman" w:hAnsi="Times New Roman"/>
          <w:sz w:val="26"/>
          <w:szCs w:val="26"/>
        </w:rPr>
        <w:t xml:space="preserve">Устава МБОУ «ШИ с. Омолон» </w:t>
      </w:r>
    </w:p>
    <w:p w:rsidR="006456BA" w:rsidRPr="00A37D7C" w:rsidRDefault="006456BA" w:rsidP="00A37D7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A37D7C">
        <w:rPr>
          <w:rFonts w:ascii="Times New Roman" w:hAnsi="Times New Roman"/>
          <w:sz w:val="26"/>
          <w:szCs w:val="26"/>
        </w:rPr>
        <w:t>Адаптированн</w:t>
      </w:r>
      <w:r w:rsidR="00C37E65" w:rsidRPr="00A37D7C">
        <w:rPr>
          <w:rFonts w:ascii="Times New Roman" w:hAnsi="Times New Roman"/>
          <w:sz w:val="26"/>
          <w:szCs w:val="26"/>
        </w:rPr>
        <w:t xml:space="preserve">ой </w:t>
      </w:r>
      <w:r w:rsidRPr="00A37D7C">
        <w:rPr>
          <w:rFonts w:ascii="Times New Roman" w:hAnsi="Times New Roman"/>
          <w:sz w:val="26"/>
          <w:szCs w:val="26"/>
        </w:rPr>
        <w:t xml:space="preserve"> </w:t>
      </w:r>
      <w:r w:rsidR="00C37E65" w:rsidRPr="00A37D7C">
        <w:rPr>
          <w:rFonts w:ascii="Times New Roman" w:hAnsi="Times New Roman"/>
          <w:sz w:val="26"/>
          <w:szCs w:val="26"/>
        </w:rPr>
        <w:t xml:space="preserve"> </w:t>
      </w:r>
      <w:r w:rsidRPr="00A37D7C">
        <w:rPr>
          <w:rFonts w:ascii="Times New Roman" w:hAnsi="Times New Roman"/>
          <w:sz w:val="26"/>
          <w:szCs w:val="26"/>
        </w:rPr>
        <w:t xml:space="preserve"> </w:t>
      </w:r>
      <w:r w:rsidR="00C37E65" w:rsidRPr="00A37D7C">
        <w:rPr>
          <w:rFonts w:ascii="Times New Roman" w:hAnsi="Times New Roman"/>
          <w:sz w:val="26"/>
          <w:szCs w:val="26"/>
        </w:rPr>
        <w:t xml:space="preserve">образовательной </w:t>
      </w:r>
      <w:r w:rsidRPr="00A37D7C">
        <w:rPr>
          <w:rFonts w:ascii="Times New Roman" w:hAnsi="Times New Roman"/>
          <w:sz w:val="26"/>
          <w:szCs w:val="26"/>
        </w:rPr>
        <w:t>программ</w:t>
      </w:r>
      <w:r w:rsidR="00C37E65" w:rsidRPr="00A37D7C">
        <w:rPr>
          <w:rFonts w:ascii="Times New Roman" w:hAnsi="Times New Roman"/>
          <w:sz w:val="26"/>
          <w:szCs w:val="26"/>
        </w:rPr>
        <w:t xml:space="preserve">ы </w:t>
      </w:r>
      <w:r w:rsidRPr="00A37D7C">
        <w:rPr>
          <w:rFonts w:ascii="Times New Roman" w:hAnsi="Times New Roman"/>
          <w:sz w:val="26"/>
          <w:szCs w:val="26"/>
        </w:rPr>
        <w:t xml:space="preserve">обучающихся с </w:t>
      </w:r>
      <w:r w:rsidR="00C2229D" w:rsidRPr="00A37D7C">
        <w:rPr>
          <w:rFonts w:ascii="Times New Roman" w:hAnsi="Times New Roman"/>
          <w:sz w:val="26"/>
          <w:szCs w:val="26"/>
        </w:rPr>
        <w:t xml:space="preserve">ОВЗ </w:t>
      </w:r>
      <w:r w:rsidRPr="00A37D7C">
        <w:rPr>
          <w:rFonts w:ascii="Times New Roman" w:hAnsi="Times New Roman"/>
          <w:sz w:val="26"/>
          <w:szCs w:val="26"/>
        </w:rPr>
        <w:t xml:space="preserve">умственной отсталостью (интеллектуальными нарушениями) </w:t>
      </w:r>
      <w:r w:rsidR="002B766F">
        <w:rPr>
          <w:rFonts w:ascii="Times New Roman" w:hAnsi="Times New Roman"/>
          <w:sz w:val="26"/>
          <w:szCs w:val="26"/>
        </w:rPr>
        <w:t>на 2020</w:t>
      </w:r>
      <w:r w:rsidR="00C2229D" w:rsidRPr="00A37D7C">
        <w:rPr>
          <w:rFonts w:ascii="Times New Roman" w:hAnsi="Times New Roman"/>
          <w:sz w:val="26"/>
          <w:szCs w:val="26"/>
        </w:rPr>
        <w:t>-202</w:t>
      </w:r>
      <w:r w:rsidR="002B766F">
        <w:rPr>
          <w:rFonts w:ascii="Times New Roman" w:hAnsi="Times New Roman"/>
          <w:sz w:val="26"/>
          <w:szCs w:val="26"/>
        </w:rPr>
        <w:t>1</w:t>
      </w:r>
      <w:r w:rsidR="00C2229D" w:rsidRPr="00A37D7C">
        <w:rPr>
          <w:rFonts w:ascii="Times New Roman" w:hAnsi="Times New Roman"/>
          <w:sz w:val="26"/>
          <w:szCs w:val="26"/>
        </w:rPr>
        <w:t xml:space="preserve"> учебный год </w:t>
      </w:r>
    </w:p>
    <w:p w:rsidR="006456BA" w:rsidRPr="00A37D7C" w:rsidRDefault="006456BA" w:rsidP="00A37D7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Учебны</w:t>
      </w:r>
      <w:r w:rsidR="00A262CE" w:rsidRPr="00A37D7C">
        <w:rPr>
          <w:rFonts w:ascii="Times New Roman" w:hAnsi="Times New Roman" w:cs="Times New Roman"/>
          <w:sz w:val="26"/>
          <w:szCs w:val="26"/>
        </w:rPr>
        <w:t>м</w:t>
      </w:r>
      <w:r w:rsidRPr="00A37D7C">
        <w:rPr>
          <w:rFonts w:ascii="Times New Roman" w:hAnsi="Times New Roman" w:cs="Times New Roman"/>
          <w:sz w:val="26"/>
          <w:szCs w:val="26"/>
        </w:rPr>
        <w:t xml:space="preserve"> план</w:t>
      </w:r>
      <w:r w:rsidR="00A262CE" w:rsidRPr="00A37D7C">
        <w:rPr>
          <w:rFonts w:ascii="Times New Roman" w:hAnsi="Times New Roman" w:cs="Times New Roman"/>
          <w:sz w:val="26"/>
          <w:szCs w:val="26"/>
        </w:rPr>
        <w:t>ом</w:t>
      </w:r>
      <w:r w:rsidRPr="00A37D7C">
        <w:rPr>
          <w:rFonts w:ascii="Times New Roman" w:hAnsi="Times New Roman" w:cs="Times New Roman"/>
          <w:sz w:val="26"/>
          <w:szCs w:val="26"/>
        </w:rPr>
        <w:t xml:space="preserve"> </w:t>
      </w:r>
      <w:r w:rsidR="00C2229D" w:rsidRPr="00A37D7C">
        <w:rPr>
          <w:rFonts w:ascii="Times New Roman" w:hAnsi="Times New Roman" w:cs="Times New Roman"/>
          <w:sz w:val="26"/>
          <w:szCs w:val="26"/>
        </w:rPr>
        <w:t xml:space="preserve">обучающихся с ОВЗ умственной отсталостью (интеллектуальными нарушениями) </w:t>
      </w:r>
      <w:r w:rsidR="002B766F">
        <w:rPr>
          <w:rFonts w:ascii="Times New Roman" w:hAnsi="Times New Roman" w:cs="Times New Roman"/>
          <w:sz w:val="26"/>
          <w:szCs w:val="26"/>
        </w:rPr>
        <w:t>МБОУ «ШИ с. Омолон» на 2020</w:t>
      </w:r>
      <w:r w:rsidR="00C2229D" w:rsidRPr="00A37D7C">
        <w:rPr>
          <w:rFonts w:ascii="Times New Roman" w:hAnsi="Times New Roman" w:cs="Times New Roman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sz w:val="26"/>
          <w:szCs w:val="26"/>
        </w:rPr>
        <w:t>-20</w:t>
      </w:r>
      <w:r w:rsidR="00C2229D" w:rsidRPr="00A37D7C">
        <w:rPr>
          <w:rFonts w:ascii="Times New Roman" w:hAnsi="Times New Roman" w:cs="Times New Roman"/>
          <w:sz w:val="26"/>
          <w:szCs w:val="26"/>
        </w:rPr>
        <w:t>2</w:t>
      </w:r>
      <w:r w:rsidR="002B766F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C2229D" w:rsidRPr="00A37D7C">
        <w:rPr>
          <w:rFonts w:ascii="Times New Roman" w:hAnsi="Times New Roman" w:cs="Times New Roman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sz w:val="26"/>
          <w:szCs w:val="26"/>
        </w:rPr>
        <w:t>учебный год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 xml:space="preserve">Программа по физической культуре для обучающихся </w:t>
      </w:r>
      <w:r w:rsidRPr="00A37D7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37D7C">
        <w:rPr>
          <w:rFonts w:ascii="Times New Roman" w:hAnsi="Times New Roman" w:cs="Times New Roman"/>
          <w:sz w:val="26"/>
          <w:szCs w:val="26"/>
        </w:rPr>
        <w:t>-</w:t>
      </w:r>
      <w:r w:rsidRPr="00A37D7C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37D7C">
        <w:rPr>
          <w:rFonts w:ascii="Times New Roman" w:hAnsi="Times New Roman" w:cs="Times New Roman"/>
          <w:sz w:val="26"/>
          <w:szCs w:val="26"/>
        </w:rPr>
        <w:t xml:space="preserve">-х классов является логическим продолжением соответствующей учебной программы </w:t>
      </w:r>
      <w:r w:rsidRPr="00A37D7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37D7C">
        <w:rPr>
          <w:rFonts w:ascii="Times New Roman" w:hAnsi="Times New Roman" w:cs="Times New Roman"/>
          <w:sz w:val="26"/>
          <w:szCs w:val="26"/>
        </w:rPr>
        <w:t>—</w:t>
      </w:r>
      <w:r w:rsidRPr="00A37D7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37D7C">
        <w:rPr>
          <w:rFonts w:ascii="Times New Roman" w:hAnsi="Times New Roman" w:cs="Times New Roman"/>
          <w:sz w:val="26"/>
          <w:szCs w:val="26"/>
        </w:rPr>
        <w:t xml:space="preserve"> классов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Основная</w:t>
      </w:r>
      <w:r w:rsidRPr="00A37D7C">
        <w:rPr>
          <w:rFonts w:ascii="Times New Roman" w:hAnsi="Times New Roman" w:cs="Times New Roman"/>
          <w:b/>
          <w:sz w:val="26"/>
          <w:szCs w:val="26"/>
        </w:rPr>
        <w:t xml:space="preserve"> цель </w:t>
      </w:r>
      <w:r w:rsidRPr="00A37D7C">
        <w:rPr>
          <w:rFonts w:ascii="Times New Roman" w:hAnsi="Times New Roman" w:cs="Times New Roman"/>
          <w:sz w:val="26"/>
          <w:szCs w:val="26"/>
        </w:rPr>
        <w:t>изучения физической культуры</w:t>
      </w:r>
      <w:r w:rsidRPr="00A37D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sz w:val="26"/>
          <w:szCs w:val="26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Задачи,</w:t>
      </w:r>
      <w:r w:rsidRPr="00A37D7C">
        <w:rPr>
          <w:rFonts w:ascii="Times New Roman" w:hAnsi="Times New Roman" w:cs="Times New Roman"/>
          <w:sz w:val="26"/>
          <w:szCs w:val="26"/>
        </w:rPr>
        <w:t xml:space="preserve"> реализуемые в ходе уроков физической культуры: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― воспитание ин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ереса к физической культуре и спо</w:t>
      </w:r>
      <w:r w:rsidRPr="00A37D7C">
        <w:rPr>
          <w:rFonts w:ascii="Times New Roman" w:hAnsi="Times New Roman" w:cs="Times New Roman"/>
          <w:sz w:val="26"/>
          <w:szCs w:val="26"/>
        </w:rPr>
        <w:softHyphen/>
        <w:t xml:space="preserve">рту; 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― овладение основами доступных видов спор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а (легкой атлетикой, гим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на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и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кой, лы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жной подготовкой и др.) в со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от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ве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твии с возрастными и психофи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зи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че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ки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ми особенностями обу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ча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ю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щих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я;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― коррекция недостатков познава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ель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ной сферы и пси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хо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мо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ор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ного раз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ви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ия; развитие и совер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ше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н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вование волевой сферы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ind w:firstLine="41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Fonts w:ascii="Times New Roman" w:hAnsi="Times New Roman" w:cs="Times New Roman"/>
          <w:sz w:val="26"/>
          <w:szCs w:val="26"/>
        </w:rPr>
        <w:t>― воспитание нра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в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ве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нных качеств и свойств личности; содействие военно-патриотической подготовке.</w:t>
      </w:r>
    </w:p>
    <w:p w:rsidR="00A262CE" w:rsidRPr="00A37D7C" w:rsidRDefault="00A262CE" w:rsidP="00A37D7C">
      <w:pPr>
        <w:pStyle w:val="a9"/>
        <w:spacing w:before="0" w:after="0" w:line="240" w:lineRule="auto"/>
        <w:jc w:val="both"/>
        <w:rPr>
          <w:b/>
          <w:sz w:val="26"/>
          <w:szCs w:val="26"/>
        </w:rPr>
      </w:pPr>
      <w:bookmarkStart w:id="1" w:name="_Toc26374448"/>
      <w:bookmarkStart w:id="2" w:name="_Toc26432441"/>
      <w:r w:rsidRPr="00A37D7C">
        <w:rPr>
          <w:b/>
          <w:sz w:val="26"/>
          <w:szCs w:val="26"/>
        </w:rPr>
        <w:t>Место учебного предмета «</w:t>
      </w:r>
      <w:r w:rsidR="005F2BE1" w:rsidRPr="00A37D7C">
        <w:rPr>
          <w:b/>
          <w:sz w:val="26"/>
          <w:szCs w:val="26"/>
        </w:rPr>
        <w:t xml:space="preserve">Физическая культура» </w:t>
      </w:r>
      <w:r w:rsidRPr="00A37D7C">
        <w:rPr>
          <w:b/>
          <w:sz w:val="26"/>
          <w:szCs w:val="26"/>
        </w:rPr>
        <w:t xml:space="preserve"> в учебном плане </w:t>
      </w:r>
    </w:p>
    <w:p w:rsidR="003D7B13" w:rsidRPr="00A37D7C" w:rsidRDefault="005F2BE1" w:rsidP="00A37D7C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  <w:r w:rsidRPr="00A37D7C">
        <w:rPr>
          <w:sz w:val="26"/>
          <w:szCs w:val="26"/>
        </w:rPr>
        <w:t>На физическую культуру отводится 102 часа в год, 3 учебных часа в неделю.</w:t>
      </w:r>
    </w:p>
    <w:p w:rsidR="005F2BE1" w:rsidRPr="00A37D7C" w:rsidRDefault="005F2BE1" w:rsidP="00A37D7C">
      <w:pPr>
        <w:pStyle w:val="a9"/>
        <w:spacing w:before="0" w:after="0" w:line="240" w:lineRule="auto"/>
        <w:jc w:val="both"/>
        <w:rPr>
          <w:b/>
          <w:sz w:val="26"/>
          <w:szCs w:val="26"/>
        </w:rPr>
      </w:pPr>
    </w:p>
    <w:p w:rsidR="003D7B13" w:rsidRPr="00A37D7C" w:rsidRDefault="003D7B13" w:rsidP="00A37D7C">
      <w:pPr>
        <w:pStyle w:val="a9"/>
        <w:spacing w:before="0" w:after="0" w:line="240" w:lineRule="auto"/>
        <w:jc w:val="both"/>
        <w:rPr>
          <w:sz w:val="26"/>
          <w:szCs w:val="26"/>
        </w:rPr>
      </w:pPr>
      <w:r w:rsidRPr="00A37D7C">
        <w:rPr>
          <w:b/>
          <w:sz w:val="26"/>
          <w:szCs w:val="26"/>
        </w:rPr>
        <w:t>Требования к результатам освоения содержания курса</w:t>
      </w:r>
    </w:p>
    <w:bookmarkEnd w:id="1"/>
    <w:bookmarkEnd w:id="2"/>
    <w:p w:rsidR="005F2BE1" w:rsidRPr="00A37D7C" w:rsidRDefault="005F2BE1" w:rsidP="00A37D7C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A37D7C">
        <w:rPr>
          <w:rFonts w:ascii="Times New Roman" w:hAnsi="Times New Roman"/>
          <w:bCs/>
          <w:sz w:val="26"/>
          <w:szCs w:val="26"/>
        </w:rPr>
        <w:t>Минимальный уровень:</w:t>
      </w:r>
    </w:p>
    <w:p w:rsidR="005F2BE1" w:rsidRPr="00A37D7C" w:rsidRDefault="005F2BE1" w:rsidP="00A37D7C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A37D7C">
        <w:rPr>
          <w:rFonts w:ascii="Times New Roman" w:hAnsi="Times New Roman"/>
          <w:sz w:val="26"/>
          <w:szCs w:val="26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F2BE1" w:rsidRPr="00A37D7C" w:rsidRDefault="005F2BE1" w:rsidP="00A37D7C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A37D7C">
        <w:rPr>
          <w:rFonts w:ascii="Times New Roman" w:hAnsi="Times New Roman"/>
          <w:sz w:val="26"/>
          <w:szCs w:val="26"/>
        </w:rPr>
        <w:t xml:space="preserve">выполнение комплексов утренней гимнастики под руководством </w:t>
      </w:r>
      <w:r w:rsidRPr="00A37D7C">
        <w:rPr>
          <w:rStyle w:val="s2"/>
          <w:rFonts w:ascii="Times New Roman" w:hAnsi="Times New Roman"/>
          <w:sz w:val="26"/>
          <w:szCs w:val="26"/>
        </w:rPr>
        <w:t>учителя</w:t>
      </w:r>
      <w:r w:rsidRPr="00A37D7C">
        <w:rPr>
          <w:rFonts w:ascii="Times New Roman" w:hAnsi="Times New Roman"/>
          <w:sz w:val="26"/>
          <w:szCs w:val="26"/>
        </w:rPr>
        <w:t>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sz w:val="26"/>
          <w:szCs w:val="26"/>
        </w:rPr>
        <w:t>знание</w:t>
      </w:r>
      <w:r w:rsidRPr="00A37D7C">
        <w:rPr>
          <w:rStyle w:val="s2"/>
          <w:sz w:val="26"/>
          <w:szCs w:val="26"/>
        </w:rPr>
        <w:t xml:space="preserve"> основных правил поведения на уроках физической культуры и осознанное их применение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выполнение несложных упражнений по словесной инструкции при выполнении строевых команд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ходьба в различном темпе с различными исходными положениями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7D7C">
        <w:rPr>
          <w:rStyle w:val="s2"/>
          <w:sz w:val="26"/>
          <w:szCs w:val="26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7D7C">
        <w:rPr>
          <w:sz w:val="26"/>
          <w:szCs w:val="26"/>
        </w:rPr>
        <w:lastRenderedPageBreak/>
        <w:t>знание</w:t>
      </w:r>
      <w:r w:rsidRPr="00A37D7C">
        <w:rPr>
          <w:rStyle w:val="s2"/>
          <w:sz w:val="26"/>
          <w:szCs w:val="26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F2BE1" w:rsidRPr="00A37D7C" w:rsidRDefault="005F2BE1" w:rsidP="00A37D7C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Style w:val="s2"/>
          <w:rFonts w:ascii="Times New Roman" w:hAnsi="Times New Roman"/>
          <w:sz w:val="26"/>
          <w:szCs w:val="26"/>
        </w:rPr>
      </w:pPr>
      <w:r w:rsidRPr="00A37D7C">
        <w:rPr>
          <w:rFonts w:ascii="Times New Roman" w:hAnsi="Times New Roman"/>
          <w:sz w:val="26"/>
          <w:szCs w:val="26"/>
        </w:rPr>
        <w:t>Достаточный уровень: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самостоятельное выполнение комплексов утренней гимнастики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выполнение основных двигательных действий в соответствии с заданием учителя: бег, ходьба, прыжки и др.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подача и выполнение строевых команд, ведение подсчёта при выполнении общеразвивающих упражнений.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rStyle w:val="s2"/>
          <w:sz w:val="26"/>
          <w:szCs w:val="26"/>
        </w:rPr>
        <w:t>совместное участие со сверстниками в подвижных играх и эстафетах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7D7C">
        <w:rPr>
          <w:rStyle w:val="s2"/>
          <w:sz w:val="26"/>
          <w:szCs w:val="26"/>
        </w:rPr>
        <w:t>оказание посильной помощь и поддержки сверстникам в процессе участия в подвижных играх и сор</w:t>
      </w:r>
      <w:r w:rsidRPr="00A37D7C">
        <w:rPr>
          <w:rStyle w:val="s5"/>
          <w:sz w:val="26"/>
          <w:szCs w:val="26"/>
        </w:rPr>
        <w:t>е</w:t>
      </w:r>
      <w:r w:rsidRPr="00A37D7C">
        <w:rPr>
          <w:rStyle w:val="s2"/>
          <w:sz w:val="26"/>
          <w:szCs w:val="26"/>
        </w:rPr>
        <w:t xml:space="preserve">внованиях; 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7D7C">
        <w:rPr>
          <w:sz w:val="26"/>
          <w:szCs w:val="26"/>
        </w:rPr>
        <w:t>знание</w:t>
      </w:r>
      <w:r w:rsidRPr="00A37D7C">
        <w:rPr>
          <w:rStyle w:val="s2"/>
          <w:sz w:val="26"/>
          <w:szCs w:val="26"/>
        </w:rPr>
        <w:t xml:space="preserve"> спортивных традиций своего народа и других народов; 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7D7C">
        <w:rPr>
          <w:sz w:val="26"/>
          <w:szCs w:val="26"/>
        </w:rPr>
        <w:t>знание</w:t>
      </w:r>
      <w:r w:rsidRPr="00A37D7C">
        <w:rPr>
          <w:rStyle w:val="s2"/>
          <w:sz w:val="26"/>
          <w:szCs w:val="26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7D7C">
        <w:rPr>
          <w:sz w:val="26"/>
          <w:szCs w:val="26"/>
        </w:rPr>
        <w:t>знание</w:t>
      </w:r>
      <w:r w:rsidRPr="00A37D7C">
        <w:rPr>
          <w:rStyle w:val="s2"/>
          <w:sz w:val="26"/>
          <w:szCs w:val="26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7D7C">
        <w:rPr>
          <w:sz w:val="26"/>
          <w:szCs w:val="26"/>
        </w:rPr>
        <w:t>знание</w:t>
      </w:r>
      <w:r w:rsidRPr="00A37D7C">
        <w:rPr>
          <w:rStyle w:val="s2"/>
          <w:sz w:val="26"/>
          <w:szCs w:val="26"/>
        </w:rPr>
        <w:t xml:space="preserve"> и применение правил бережного обращения с инвентарём и оборудованием в повседневной жизни; </w:t>
      </w:r>
    </w:p>
    <w:p w:rsidR="005F2BE1" w:rsidRPr="00A37D7C" w:rsidRDefault="005F2BE1" w:rsidP="00A37D7C">
      <w:pPr>
        <w:pStyle w:val="p6"/>
        <w:tabs>
          <w:tab w:val="num" w:pos="426"/>
        </w:tabs>
        <w:spacing w:before="0" w:after="0"/>
        <w:ind w:firstLine="419"/>
        <w:jc w:val="both"/>
        <w:rPr>
          <w:b/>
          <w:sz w:val="26"/>
          <w:szCs w:val="26"/>
        </w:rPr>
      </w:pPr>
      <w:r w:rsidRPr="00A37D7C">
        <w:rPr>
          <w:rStyle w:val="s2"/>
          <w:sz w:val="26"/>
          <w:szCs w:val="26"/>
        </w:rPr>
        <w:t>соблюдение требований техники безопасности в процессе участия в физкультурно-спортивных мероприятиях.</w:t>
      </w:r>
    </w:p>
    <w:p w:rsidR="00A262CE" w:rsidRPr="00A37D7C" w:rsidRDefault="00A262CE" w:rsidP="00A37D7C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</w:p>
    <w:p w:rsidR="003D7B13" w:rsidRPr="00A37D7C" w:rsidRDefault="003D7B13" w:rsidP="00A37D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Содержание учебного курса</w:t>
      </w:r>
    </w:p>
    <w:p w:rsidR="00A262CE" w:rsidRPr="00A37D7C" w:rsidRDefault="00A262CE" w:rsidP="00A37D7C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Содержание программы отражено в следующих разделах: «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Гимнастика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«Легкая ат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летика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, «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Лыжная и конькобежная подготовки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Подвижные игры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, «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Спортивные иг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ры»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дения» и «Практический материал». Кроме этого, с учетом возраста и психофизических воз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ожностей обучающихся им также предлагаются для усвоения некоторые т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о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ти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ч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ви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ж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вы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 xml:space="preserve">ки коллективного взаимодействия. Начиная с 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-го класса, обучающиеся знакомятся с доступными видами спортивных игр: волейболом, баскетболом, настольным теннисом, хо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к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ке</w:t>
      </w: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Теоретические сведения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Личная гигиена, солнечные и воздушные ванны. Значе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е физических упражнений в жизни человека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Физическая культура и спорт в России. Специальные олимпийские игры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Здоровый образ жизни и занятия спортом после оконча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softHyphen/>
        <w:t>ния школы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Гимнастика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Теоретические сведения.</w:t>
      </w:r>
      <w:r w:rsidRPr="00A37D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Элементарные сведения о передвижениях по ориентирам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Правила поведения на занятиях по гимнастике. Значение утренней гимнастики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A37D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роения и перестроения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Упражнения без предметов (корригирующие и общеразвивающие упражнения):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упражнения на дыхание;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 для развития мышц кистей рук и паль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softHyphen/>
        <w:t>цев;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ышц шеи; расслабления мышц;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>Упражнения с предметами: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с гимнастическими палками;</w:t>
      </w:r>
      <w:r w:rsidRPr="00A37D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большими обручами; малыми мячами; большим мячом; набивными мячами; со скакалками; гантелями и штангой; лазанье и перелезание; упражнения на равновесие;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 опорный прыжок; упражнения для развития пространственно-временной дифференцировки 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>точности движений;</w:t>
      </w:r>
      <w:r w:rsidRPr="00A37D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>упражнения на преодоление сопротивления;</w:t>
      </w: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ереноска грузов и передача предметов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егкая атлетика 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Фазы прыжка в высоту с разбега. Подготовка суставов 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t>и мышечно-сухожильного аппарата к предстоящей деятель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ности. Техника безопасности при выполнении прыжков в </w:t>
      </w:r>
      <w:r w:rsidRPr="00A37D7C">
        <w:rPr>
          <w:rFonts w:ascii="Times New Roman" w:hAnsi="Times New Roman" w:cs="Times New Roman"/>
          <w:color w:val="000000"/>
          <w:spacing w:val="-8"/>
          <w:sz w:val="26"/>
          <w:szCs w:val="26"/>
        </w:rPr>
        <w:t>высоту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авила судейства по бегу, прыжкам, метанию; правила </w:t>
      </w:r>
      <w:r w:rsidRPr="00A37D7C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едачи эстафетной палочки в легкоатлетических эстафетах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A37D7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Ходьба. Ходьба в разном темпе; с изменением направления; ускорением и замедлением; преодолением препятствий и т. п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Fonts w:ascii="Times New Roman" w:hAnsi="Times New Roman" w:cs="Times New Roman"/>
          <w:sz w:val="26"/>
          <w:szCs w:val="26"/>
        </w:rPr>
        <w:t>Бег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Прыжки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7D7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ание. Метание малого мяча на дальность. Метание мяча в вертикальную цель. Метание в движущую цель. 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ыжная и конькобежная подготовки</w:t>
      </w:r>
    </w:p>
    <w:p w:rsidR="005F2BE1" w:rsidRPr="00A37D7C" w:rsidRDefault="005F2BE1" w:rsidP="00A37D7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Лыжная подготовка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7D7C">
        <w:rPr>
          <w:rFonts w:ascii="Times New Roman" w:hAnsi="Times New Roman" w:cs="Times New Roman"/>
          <w:sz w:val="26"/>
          <w:szCs w:val="26"/>
        </w:rPr>
        <w:t xml:space="preserve">Сведения о применении лыж в быту. Занятия на лыжах как средство закаливания организма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кладка учебной лыжни; санитарно-ги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ги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е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ни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че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 xml:space="preserve">ские </w:t>
      </w:r>
      <w:r w:rsidRPr="00A37D7C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ребования к занятиям на лыжах. </w:t>
      </w:r>
      <w:r w:rsidRPr="00A37D7C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ды лыжного спорта; сведения о технике лыж</w:t>
      </w:r>
      <w:r w:rsidRPr="00A37D7C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ных ходов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Стойка лыжника.</w:t>
      </w:r>
      <w:r w:rsidRPr="00A37D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sz w:val="26"/>
          <w:szCs w:val="26"/>
        </w:rPr>
        <w:t>Виды лыжных ходов (попеременный двух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шажный; одновременный бесшажный; одновременный одношажный). Со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ве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р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ше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н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с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т</w:t>
      </w:r>
      <w:r w:rsidRPr="00A37D7C">
        <w:rPr>
          <w:rFonts w:ascii="Times New Roman" w:hAnsi="Times New Roman" w:cs="Times New Roman"/>
          <w:sz w:val="26"/>
          <w:szCs w:val="26"/>
        </w:rPr>
        <w:softHyphen/>
        <w:t>во</w:t>
      </w:r>
      <w:r w:rsidRPr="00A37D7C">
        <w:rPr>
          <w:rFonts w:ascii="Times New Roman" w:hAnsi="Times New Roman" w:cs="Times New Roman"/>
          <w:sz w:val="26"/>
          <w:szCs w:val="26"/>
        </w:rPr>
        <w:softHyphen/>
        <w:t xml:space="preserve">вание разных видов подъемов и спусков. Повороты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Конькобежная подготовка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Занятия на коньках как средство закаливания организма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A37D7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  <w:r w:rsidRPr="00A37D7C">
        <w:rPr>
          <w:rFonts w:ascii="Times New Roman" w:hAnsi="Times New Roman" w:cs="Times New Roman"/>
          <w:sz w:val="26"/>
          <w:szCs w:val="26"/>
        </w:rPr>
        <w:t>Стойка конькобежца</w:t>
      </w:r>
      <w:r w:rsidRPr="00A37D7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37D7C">
        <w:rPr>
          <w:rFonts w:ascii="Times New Roman" w:hAnsi="Times New Roman" w:cs="Times New Roman"/>
          <w:sz w:val="26"/>
          <w:szCs w:val="26"/>
        </w:rPr>
        <w:t>Бег по прямой. Бег по прямой и на поворотах. Вход в поворот. Свободное катание. Бег на время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>Подвижные игры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Коррекционные игры;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ортивные игры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z w:val="26"/>
          <w:szCs w:val="26"/>
        </w:rPr>
        <w:t>Баскетбол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авила игры в баскетбол, правила поведения учащихся 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при выполнении упражнений с мячом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Влияние занятий баскетболом на организм учащихся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Стойка баскетболиста.</w:t>
      </w:r>
      <w:r w:rsidRPr="00A37D7C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ередвижение в стойке вправо, </w:t>
      </w:r>
      <w:r w:rsidRPr="00A37D7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лево, вперед, назад. Остановка по свистку. Передача мяча от </w:t>
      </w:r>
      <w:r w:rsidRPr="00A37D7C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груди 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>с места и в движении шагом</w:t>
      </w:r>
      <w:r w:rsidRPr="00A37D7C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Ловля мяча двумя руками </w:t>
      </w:r>
      <w:r w:rsidRPr="00A37D7C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е на уровне груди</w:t>
      </w:r>
      <w:r w:rsidRPr="00A37D7C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Ведение мяча на месте и 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движении. Бросок мяча двумя руками в кольцо снизу </w:t>
      </w:r>
      <w:r w:rsidRPr="00A37D7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 от груди 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t>с места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ямая подача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Подвижные игры на основе баскетбола. Эстафеты с ведением мяча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Волейбол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оретические сведения. </w:t>
      </w:r>
      <w:r w:rsidRPr="00A37D7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бщие сведения об игре в волейбол, простейшие правила </w:t>
      </w:r>
      <w:r w:rsidRPr="00A37D7C">
        <w:rPr>
          <w:rFonts w:ascii="Times New Roman" w:hAnsi="Times New Roman" w:cs="Times New Roman"/>
          <w:color w:val="000000"/>
          <w:spacing w:val="2"/>
          <w:sz w:val="26"/>
          <w:szCs w:val="26"/>
        </w:rPr>
        <w:t>иг</w:t>
      </w:r>
      <w:r w:rsidRPr="00A37D7C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 xml:space="preserve">ры, расстановка и перемещение игроков на площадке. 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ва и обязанности игроков, пре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дупреждение травма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A37D7C">
        <w:rPr>
          <w:rFonts w:ascii="Times New Roman" w:hAnsi="Times New Roman" w:cs="Times New Roman"/>
          <w:color w:val="000000"/>
          <w:spacing w:val="2"/>
          <w:sz w:val="26"/>
          <w:szCs w:val="26"/>
        </w:rPr>
        <w:t>тизма при игре в волейбол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A37D7C">
        <w:rPr>
          <w:rFonts w:ascii="Times New Roman" w:hAnsi="Times New Roman" w:cs="Times New Roman"/>
          <w:spacing w:val="-2"/>
          <w:sz w:val="26"/>
          <w:szCs w:val="26"/>
        </w:rPr>
        <w:t xml:space="preserve">Верхняя прямая подача. Прыжки вверх с места и шага, прыжки у сетки. Многоскоки. Верхняя 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ямая передача мяча после перемещения вперед, вправо, влево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pacing w:val="1"/>
          <w:sz w:val="26"/>
          <w:szCs w:val="26"/>
        </w:rPr>
        <w:t>Учебные игры на основе волейбола. Игры (эстафеты) с мячами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sz w:val="26"/>
          <w:szCs w:val="26"/>
        </w:rPr>
        <w:t>Настольный теннис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7D7C">
        <w:rPr>
          <w:rFonts w:ascii="Times New Roman" w:hAnsi="Times New Roman" w:cs="Times New Roman"/>
          <w:sz w:val="26"/>
          <w:szCs w:val="26"/>
        </w:rPr>
        <w:t>Парные игры. Правила соревнований.</w:t>
      </w:r>
      <w:r w:rsidRPr="00A37D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актика парных игр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  <w:r w:rsidRPr="00A37D7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дача мяча слева и справа, удары слева, справа, прямые </w:t>
      </w:r>
      <w:r w:rsidRPr="00A37D7C">
        <w:rPr>
          <w:rFonts w:ascii="Times New Roman" w:hAnsi="Times New Roman" w:cs="Times New Roman"/>
          <w:color w:val="000000"/>
          <w:spacing w:val="2"/>
          <w:sz w:val="26"/>
          <w:szCs w:val="26"/>
        </w:rPr>
        <w:t>с вращением мяча. Одиночные игры.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D7C">
        <w:rPr>
          <w:rFonts w:ascii="Times New Roman" w:hAnsi="Times New Roman" w:cs="Times New Roman"/>
          <w:color w:val="000000"/>
          <w:spacing w:val="2"/>
          <w:sz w:val="26"/>
          <w:szCs w:val="26"/>
        </w:rPr>
        <w:t>Хоккей на полу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37D7C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7D7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ила безопасной игры в хоккей на полу. </w:t>
      </w:r>
    </w:p>
    <w:p w:rsidR="005F2BE1" w:rsidRPr="00A37D7C" w:rsidRDefault="005F2BE1" w:rsidP="00A37D7C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7C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Практический материал. </w:t>
      </w:r>
      <w:r w:rsidRPr="00A37D7C">
        <w:rPr>
          <w:rFonts w:ascii="Times New Roman" w:hAnsi="Times New Roman" w:cs="Times New Roman"/>
          <w:color w:val="000000"/>
          <w:spacing w:val="-7"/>
          <w:sz w:val="26"/>
          <w:szCs w:val="26"/>
        </w:rPr>
        <w:t>Передвижение по площадке в стойке хоккеиста влево, впра</w:t>
      </w:r>
      <w:r w:rsidRPr="00A37D7C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A37D7C">
        <w:rPr>
          <w:rFonts w:ascii="Times New Roman" w:hAnsi="Times New Roman" w:cs="Times New Roman"/>
          <w:color w:val="000000"/>
          <w:spacing w:val="-6"/>
          <w:sz w:val="26"/>
          <w:szCs w:val="26"/>
        </w:rPr>
        <w:t>во, назад, вперед. Способы владения клюшкой, ведение шайбы.</w:t>
      </w:r>
      <w:r w:rsidRPr="00A37D7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A37D7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чебные игры с учетом ранее изученных правил. </w:t>
      </w:r>
    </w:p>
    <w:p w:rsidR="00A262CE" w:rsidRPr="00A37D7C" w:rsidRDefault="00A262CE" w:rsidP="00A37D7C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AF351A" w:rsidRPr="00A37D7C" w:rsidRDefault="00AF351A" w:rsidP="00A37D7C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B26C02" w:rsidRPr="00706958" w:rsidRDefault="00B848DF" w:rsidP="00B26C02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A37D7C">
        <w:rPr>
          <w:b/>
          <w:sz w:val="26"/>
          <w:szCs w:val="26"/>
        </w:rPr>
        <w:t>Календарно - тематическое планирование по «</w:t>
      </w:r>
      <w:r w:rsidR="006512F2" w:rsidRPr="00A37D7C">
        <w:rPr>
          <w:b/>
          <w:sz w:val="26"/>
          <w:szCs w:val="26"/>
        </w:rPr>
        <w:t>Физическ</w:t>
      </w:r>
      <w:r w:rsidR="00627040" w:rsidRPr="00A37D7C">
        <w:rPr>
          <w:b/>
          <w:sz w:val="26"/>
          <w:szCs w:val="26"/>
        </w:rPr>
        <w:t xml:space="preserve">ой </w:t>
      </w:r>
      <w:r w:rsidR="006512F2" w:rsidRPr="00A37D7C">
        <w:rPr>
          <w:b/>
          <w:sz w:val="26"/>
          <w:szCs w:val="26"/>
        </w:rPr>
        <w:t xml:space="preserve"> культур</w:t>
      </w:r>
      <w:r w:rsidR="00627040" w:rsidRPr="00A37D7C">
        <w:rPr>
          <w:b/>
          <w:sz w:val="26"/>
          <w:szCs w:val="26"/>
        </w:rPr>
        <w:t>е</w:t>
      </w:r>
      <w:r w:rsidRPr="00A37D7C">
        <w:rPr>
          <w:b/>
          <w:sz w:val="26"/>
          <w:szCs w:val="26"/>
        </w:rPr>
        <w:t xml:space="preserve">» </w:t>
      </w:r>
      <w:r w:rsidR="00B26C02">
        <w:rPr>
          <w:rFonts w:ascii="Times New Roman" w:hAnsi="Times New Roman"/>
          <w:b/>
          <w:sz w:val="24"/>
          <w:szCs w:val="24"/>
        </w:rPr>
        <w:t xml:space="preserve">9 </w:t>
      </w:r>
      <w:r w:rsidR="00B26C02" w:rsidRPr="00706958">
        <w:rPr>
          <w:rFonts w:ascii="Times New Roman" w:hAnsi="Times New Roman"/>
          <w:b/>
          <w:sz w:val="24"/>
          <w:szCs w:val="24"/>
        </w:rPr>
        <w:t>Класс</w:t>
      </w:r>
      <w:r w:rsidR="00B26C02" w:rsidRPr="0070695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7113"/>
        <w:gridCol w:w="850"/>
      </w:tblGrid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26C02" w:rsidRPr="008B3A09" w:rsidTr="00B26C02">
        <w:tc>
          <w:tcPr>
            <w:tcW w:w="9355" w:type="dxa"/>
            <w:gridSpan w:val="3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 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21час)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 Понятие спортивной этики. отношение к своим товарищам по команде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Ходьба на скорость с переходом в бег и обратно от 3 до 4 км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бегание отрезков 50 м - 100 м с низкого  старта (2-3 раза)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Бег 100 м, прыжок в длину с мест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 Ходьба с чередованием медленного бега 10 - 12  мин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 Ходьба с чередованием медленного бега 10 - 12  мин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4 - 6 шагов разбега.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с 4 - 6 шагов разбег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ногоскоки с места (7 - 9 прыжков)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ногоскоки с места (7 - 9 прыжков)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с места отталкивания. 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длину с разбега с места отталкивания.   Метание малого мяча с разбег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Круговая эстафета с передачей эстафетной палочки 4 по 100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уговая эстафета с передачей эстафетной палочки 4 по 100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Круговая эстафета с передачей эстафетной палочки 4 по 200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в длину с мест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в длину с мест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 силовых качеств. Подтягивание юноши, вис девушки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 руки за головой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9355" w:type="dxa"/>
            <w:gridSpan w:val="3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Гимнастика и акробатика (12 час)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2. 1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. Основы знаний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23.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акрепление всех видов перестроений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24.3.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щеразвивающие и корригирующие упражнения с предметами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5.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и перелезание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7.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Упражнения на расслабление определенных мышечных групп при переноске грузов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28.7 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9.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акробатической комбинации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вторении акробатической комбинации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ри - пять  последовательных кувырка вперед, назад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2.1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вершенствование всех видов ранее изученных прыжков с увеличением высоты снаряд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3.1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Преодоление полосы препятствий.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9355" w:type="dxa"/>
            <w:gridSpan w:val="3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Волейбол (18 час)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6.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7.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8.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39.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0.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1.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3.1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4.1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5.1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7.1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8.1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ямому нападающему удару через сетку. Учебная игр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49.16 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ыгрывание мяча на три пас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ыгрывание мяча на три пас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1.1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ыгрывание мяча на три паса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rPr>
          <w:trHeight w:val="586"/>
        </w:trPr>
        <w:tc>
          <w:tcPr>
            <w:tcW w:w="9355" w:type="dxa"/>
            <w:gridSpan w:val="3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ая подготовка (21час)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3.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переменному двухшажному ходу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4.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учение одновременному одношажному ходу. Работа рук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5.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учение одновременному одношажному ходу. Работа рук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6.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дновременному одношажному ходу. Работа рук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7.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дновременному одношажному ходу. Работа рук. Координирование движения рук и ног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8.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дъёму"лесенкой" и подъёму «ёлочкой»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59.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ём "лесенкой", подъём «ёлочкой». Спуск в основной стойке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0.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орможение «плугом»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1.1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авильному падению при спуске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2.1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авильному падению при спуске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3.1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на отрезках 40-60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4.1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на отрезках 40-60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lastRenderedPageBreak/>
              <w:t>65.1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150-200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6.1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150-200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7.1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ые эстафеты по кругу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8.1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ые эстафеты по кругу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69.1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на лыжах по слабопересечённой местности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70.1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71.2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 (д), 3 км (м)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706958" w:rsidRDefault="00B26C02" w:rsidP="00D4002A">
            <w:pPr>
              <w:pStyle w:val="a8"/>
              <w:spacing w:before="75" w:after="150"/>
              <w:ind w:left="0"/>
            </w:pPr>
            <w:r w:rsidRPr="00706958">
              <w:t>72.2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 (д), 3 км (м)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9355" w:type="dxa"/>
            <w:gridSpan w:val="3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Баскетбол. (18 час)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3.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Вводный урок. Инструктаж по технике безопасности. Основы знаний.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нятие о тактике  игры, практическое судейство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нятие о тактике  игры, практическое судейство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 в парах и тройках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7.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 в парах и тройках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в парах с пассивным сопротивлением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в парах с пассивным сопротивлением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0.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 низкой, средней, высокой стойке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 и направления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2.1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едущей и неведущей рукой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3.1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с места и в движении после 2-х шагов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с места и в движении после 2-х шагов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5.1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с места и в движении после 2-х шагов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6.1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Штрафной бросок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7.1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онная защита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8.1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Зонная защита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9.1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заимодействие игроков в нападении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0.1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заимодействие игроков в нападении. Учебная игр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9355" w:type="dxa"/>
            <w:gridSpan w:val="3"/>
          </w:tcPr>
          <w:p w:rsidR="00B26C02" w:rsidRPr="008B3A09" w:rsidRDefault="00B26C02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Легкая атлетика (15 ч)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1.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2.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3.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4.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 (м), вис (д)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6.6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7.7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8.8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Пробегание отрезка 60 - 80 м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100   м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0.10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1.11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2.12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3.13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 с полного разбега.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4.4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с полного разбега. 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C02" w:rsidRPr="008B3A09" w:rsidTr="00B26C02">
        <w:tc>
          <w:tcPr>
            <w:tcW w:w="1392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5.5</w:t>
            </w:r>
          </w:p>
        </w:tc>
        <w:tc>
          <w:tcPr>
            <w:tcW w:w="7113" w:type="dxa"/>
          </w:tcPr>
          <w:p w:rsidR="00B26C02" w:rsidRPr="008B3A09" w:rsidRDefault="00B26C02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ведение итогов за год. Спортивные игры</w:t>
            </w:r>
          </w:p>
        </w:tc>
        <w:tc>
          <w:tcPr>
            <w:tcW w:w="850" w:type="dxa"/>
          </w:tcPr>
          <w:p w:rsidR="00B26C02" w:rsidRPr="008B3A09" w:rsidRDefault="00B26C02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53830" w:rsidRPr="008D1992" w:rsidRDefault="00453830" w:rsidP="00B26C02">
      <w:pPr>
        <w:pStyle w:val="a9"/>
        <w:spacing w:before="0" w:after="0" w:line="240" w:lineRule="auto"/>
        <w:jc w:val="both"/>
        <w:rPr>
          <w:b/>
          <w:bCs/>
          <w:color w:val="364149"/>
        </w:rPr>
      </w:pPr>
    </w:p>
    <w:sectPr w:rsidR="00453830" w:rsidRPr="008D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B3336"/>
    <w:rsid w:val="00147D59"/>
    <w:rsid w:val="001B3D92"/>
    <w:rsid w:val="001B55C8"/>
    <w:rsid w:val="001C6663"/>
    <w:rsid w:val="0021587E"/>
    <w:rsid w:val="002B766F"/>
    <w:rsid w:val="003351AF"/>
    <w:rsid w:val="00342327"/>
    <w:rsid w:val="00394E2B"/>
    <w:rsid w:val="00396513"/>
    <w:rsid w:val="003D7B13"/>
    <w:rsid w:val="00453830"/>
    <w:rsid w:val="00480C09"/>
    <w:rsid w:val="005927B0"/>
    <w:rsid w:val="005A3F75"/>
    <w:rsid w:val="005F2BE1"/>
    <w:rsid w:val="00621EA7"/>
    <w:rsid w:val="00627040"/>
    <w:rsid w:val="006456BA"/>
    <w:rsid w:val="006512F2"/>
    <w:rsid w:val="00660991"/>
    <w:rsid w:val="0075381C"/>
    <w:rsid w:val="007612FF"/>
    <w:rsid w:val="008D1992"/>
    <w:rsid w:val="009358EC"/>
    <w:rsid w:val="00964DEF"/>
    <w:rsid w:val="009E5E6A"/>
    <w:rsid w:val="00A262CE"/>
    <w:rsid w:val="00A37D7C"/>
    <w:rsid w:val="00A6404C"/>
    <w:rsid w:val="00AC39AF"/>
    <w:rsid w:val="00AF351A"/>
    <w:rsid w:val="00B177FF"/>
    <w:rsid w:val="00B26C02"/>
    <w:rsid w:val="00B848DF"/>
    <w:rsid w:val="00BD2C25"/>
    <w:rsid w:val="00C2229D"/>
    <w:rsid w:val="00C37E65"/>
    <w:rsid w:val="00C532AB"/>
    <w:rsid w:val="00C93E96"/>
    <w:rsid w:val="00D503A1"/>
    <w:rsid w:val="00D57490"/>
    <w:rsid w:val="00E56616"/>
    <w:rsid w:val="00F34D76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C64-76EF-4326-A609-B06F12D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8</cp:revision>
  <cp:lastPrinted>2019-12-19T00:33:00Z</cp:lastPrinted>
  <dcterms:created xsi:type="dcterms:W3CDTF">2016-10-17T05:25:00Z</dcterms:created>
  <dcterms:modified xsi:type="dcterms:W3CDTF">2020-10-26T04:38:00Z</dcterms:modified>
</cp:coreProperties>
</file>